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7D9E1F9D"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0334B3">
        <w:rPr>
          <w:b w:val="0"/>
          <w:i/>
          <w:iCs/>
          <w:sz w:val="22"/>
          <w:szCs w:val="22"/>
        </w:rPr>
        <w:t>Downton preschool</w:t>
      </w:r>
      <w:r w:rsidRPr="0049232B">
        <w:rPr>
          <w:b w:val="0"/>
          <w:sz w:val="22"/>
          <w:szCs w:val="22"/>
        </w:rPr>
        <w:t xml:space="preserve"> on </w:t>
      </w:r>
      <w:r w:rsidR="000334B3">
        <w:rPr>
          <w:b w:val="0"/>
          <w:i/>
          <w:iCs/>
          <w:sz w:val="22"/>
          <w:szCs w:val="22"/>
        </w:rPr>
        <w:t>10</w:t>
      </w:r>
      <w:r w:rsidR="000334B3" w:rsidRPr="000334B3">
        <w:rPr>
          <w:b w:val="0"/>
          <w:i/>
          <w:iCs/>
          <w:sz w:val="22"/>
          <w:szCs w:val="22"/>
          <w:vertAlign w:val="superscript"/>
        </w:rPr>
        <w:t>th</w:t>
      </w:r>
      <w:r w:rsidR="000334B3">
        <w:rPr>
          <w:b w:val="0"/>
          <w:i/>
          <w:iCs/>
          <w:sz w:val="22"/>
          <w:szCs w:val="22"/>
        </w:rPr>
        <w:t xml:space="preserve"> august 2021 </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3357D9BF" w:rsidR="009D08F3" w:rsidRPr="007C7BA5" w:rsidRDefault="000334B3" w:rsidP="00706CD4">
      <w:pPr>
        <w:spacing w:before="120" w:after="120" w:line="360" w:lineRule="auto"/>
        <w:rPr>
          <w:rFonts w:ascii="Arial" w:hAnsi="Arial" w:cs="Arial"/>
          <w:sz w:val="22"/>
          <w:szCs w:val="22"/>
        </w:rPr>
      </w:pPr>
      <w:r>
        <w:rPr>
          <w:rFonts w:ascii="Arial" w:hAnsi="Arial" w:cs="Arial"/>
          <w:sz w:val="22"/>
          <w:szCs w:val="22"/>
        </w:rPr>
        <w:t>gj</w:t>
      </w:r>
      <w:r w:rsidR="00F74966">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362FB449"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108"/>
      </w:tblGrid>
      <w:tr w:rsidR="000334B3" w:rsidRPr="00D76664" w14:paraId="2A8CF0C3" w14:textId="77777777" w:rsidTr="009712DC">
        <w:trPr>
          <w:trHeight w:val="318"/>
        </w:trPr>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265916CA"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This policy was adopted at a  meeting of</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42CC16A1"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Downtown Community Preschool </w:t>
            </w:r>
          </w:p>
        </w:tc>
      </w:tr>
      <w:tr w:rsidR="000334B3" w:rsidRPr="00D76664" w14:paraId="1D1010C4" w14:textId="77777777" w:rsidTr="009712DC">
        <w:trPr>
          <w:trHeight w:val="329"/>
        </w:trPr>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7BFD2D3F"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Held on</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3ABDC3DF"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August 2021 </w:t>
            </w:r>
          </w:p>
        </w:tc>
      </w:tr>
      <w:tr w:rsidR="000334B3" w:rsidRPr="00D76664" w14:paraId="41CFB8D9" w14:textId="77777777" w:rsidTr="009712DC">
        <w:trPr>
          <w:trHeight w:val="318"/>
        </w:trPr>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0C5FDF03"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Date to be reviewed </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54FB2538"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August 2022</w:t>
            </w:r>
          </w:p>
        </w:tc>
      </w:tr>
      <w:tr w:rsidR="000334B3" w:rsidRPr="00D76664" w14:paraId="2149C9AD" w14:textId="77777777" w:rsidTr="009712DC">
        <w:trPr>
          <w:trHeight w:val="329"/>
        </w:trPr>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58F33F10"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Signed on behalf of the provider </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06C727AD"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S. Peacock </w:t>
            </w:r>
          </w:p>
        </w:tc>
      </w:tr>
      <w:tr w:rsidR="000334B3" w:rsidRPr="00D76664" w14:paraId="545127C2" w14:textId="77777777" w:rsidTr="009712DC">
        <w:trPr>
          <w:trHeight w:val="318"/>
        </w:trPr>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26CAC3AC"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Name of signatory </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4BC15E72"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Sam Peacock </w:t>
            </w:r>
          </w:p>
        </w:tc>
      </w:tr>
      <w:tr w:rsidR="000334B3" w:rsidRPr="00D76664" w14:paraId="1391CFF5" w14:textId="77777777" w:rsidTr="009712DC">
        <w:trPr>
          <w:trHeight w:val="318"/>
        </w:trPr>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486F3057"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Role of signatory </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6C9E64E6" w14:textId="77777777" w:rsidR="000334B3" w:rsidRPr="00D76664" w:rsidRDefault="000334B3" w:rsidP="009712DC">
            <w:pPr>
              <w:spacing w:before="120" w:after="120" w:line="360" w:lineRule="auto"/>
              <w:rPr>
                <w:rFonts w:ascii="Arial" w:hAnsi="Arial" w:cs="Arial"/>
                <w:bCs/>
                <w:sz w:val="18"/>
                <w:szCs w:val="18"/>
              </w:rPr>
            </w:pPr>
            <w:r w:rsidRPr="00D76664">
              <w:rPr>
                <w:rFonts w:ascii="Arial" w:hAnsi="Arial" w:cs="Arial"/>
                <w:bCs/>
                <w:sz w:val="18"/>
                <w:szCs w:val="18"/>
              </w:rPr>
              <w:t xml:space="preserve">Chair </w:t>
            </w:r>
          </w:p>
        </w:tc>
      </w:tr>
    </w:tbl>
    <w:p w14:paraId="5F241DDF" w14:textId="77777777" w:rsidR="000334B3" w:rsidRDefault="000334B3" w:rsidP="00706CD4">
      <w:pPr>
        <w:spacing w:before="120" w:after="120" w:line="360" w:lineRule="auto"/>
        <w:rPr>
          <w:rFonts w:ascii="Arial" w:hAnsi="Arial" w:cs="Arial"/>
          <w:sz w:val="22"/>
          <w:szCs w:val="22"/>
        </w:rPr>
      </w:pPr>
    </w:p>
    <w:sectPr w:rsidR="000334B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D8B6" w14:textId="77777777" w:rsidR="007E326F" w:rsidRDefault="007E326F" w:rsidP="00E07382">
      <w:r>
        <w:separator/>
      </w:r>
    </w:p>
  </w:endnote>
  <w:endnote w:type="continuationSeparator" w:id="0">
    <w:p w14:paraId="7221AB1E" w14:textId="77777777" w:rsidR="007E326F" w:rsidRDefault="007E326F" w:rsidP="00E07382">
      <w:r>
        <w:continuationSeparator/>
      </w:r>
    </w:p>
  </w:endnote>
  <w:endnote w:type="continuationNotice" w:id="1">
    <w:p w14:paraId="14870D8B" w14:textId="77777777" w:rsidR="007E326F" w:rsidRDefault="007E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D4A8" w14:textId="77777777" w:rsidR="007E326F" w:rsidRDefault="007E326F" w:rsidP="00E07382">
      <w:r>
        <w:separator/>
      </w:r>
    </w:p>
  </w:footnote>
  <w:footnote w:type="continuationSeparator" w:id="0">
    <w:p w14:paraId="7391A59C" w14:textId="77777777" w:rsidR="007E326F" w:rsidRDefault="007E326F" w:rsidP="00E07382">
      <w:r>
        <w:continuationSeparator/>
      </w:r>
    </w:p>
  </w:footnote>
  <w:footnote w:type="continuationNotice" w:id="1">
    <w:p w14:paraId="38EE3CDF" w14:textId="77777777" w:rsidR="007E326F" w:rsidRDefault="007E3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34B3"/>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326F"/>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dmin@downtonpreschool.co.uk</cp:lastModifiedBy>
  <cp:revision>5</cp:revision>
  <cp:lastPrinted>2021-08-10T10:25:00Z</cp:lastPrinted>
  <dcterms:created xsi:type="dcterms:W3CDTF">2021-07-21T14:02:00Z</dcterms:created>
  <dcterms:modified xsi:type="dcterms:W3CDTF">2021-08-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